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1462D377" w14:textId="77777777" w:rsidR="00D71A67" w:rsidRPr="002D5691" w:rsidRDefault="00D71A67" w:rsidP="00D71A67">
      <w:pPr>
        <w:pStyle w:val="Normlnywebov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Pr="0063609A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2E573BEC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3A28F58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14:paraId="6E620F2A" w14:textId="7EA1EFEF" w:rsidR="00D71A67" w:rsidRPr="00ED6266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Služby - </w:t>
      </w:r>
      <w:r w:rsidR="00913438" w:rsidRPr="0091343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Náklady spojené s </w:t>
      </w:r>
      <w:r w:rsidR="00E41C30" w:rsidRPr="00E41C3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rganizovaním vlastnej konferencie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Pr="0063609A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</w:p>
    <w:p w14:paraId="42ECA330" w14:textId="2453CFF5" w:rsidR="00D71A67" w:rsidRPr="00576BA0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b w:val="0"/>
          <w:bCs w:val="0"/>
        </w:rPr>
        <w:t>„</w:t>
      </w:r>
      <w:r w:rsidR="00E41C3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</w:t>
      </w:r>
      <w:r w:rsidR="00E41C30" w:rsidRPr="00E41C3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rganizovan</w:t>
      </w:r>
      <w:r w:rsidR="00E41C3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ie</w:t>
      </w:r>
      <w:r w:rsidR="00E41C30" w:rsidRPr="00E41C3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lastnej konferencie</w:t>
      </w:r>
      <w:r w:rsidR="00E41C3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na konci projektu (18. – 24. mesiac trvania projektu)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B3D35B1" w14:textId="77777777" w:rsidR="00D71A67" w:rsidRPr="00AF3D13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6418531" w14:textId="71E55BAB" w:rsidR="00D71A67" w:rsidRPr="00AF3D13" w:rsidRDefault="00D71A67" w:rsidP="00D71A67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E161E">
        <w:rPr>
          <w:rFonts w:asciiTheme="minorHAnsi" w:hAnsiTheme="minorHAnsi" w:cstheme="minorHAnsi"/>
          <w:iCs/>
          <w:sz w:val="22"/>
          <w:szCs w:val="22"/>
        </w:rPr>
        <w:t xml:space="preserve">Priemer </w:t>
      </w:r>
      <w:r w:rsidR="00E41C30">
        <w:rPr>
          <w:rFonts w:asciiTheme="minorHAnsi" w:hAnsiTheme="minorHAnsi" w:cstheme="minorHAnsi"/>
          <w:iCs/>
          <w:sz w:val="22"/>
          <w:szCs w:val="22"/>
        </w:rPr>
        <w:t>2</w:t>
      </w:r>
      <w:r w:rsidR="000E161E">
        <w:rPr>
          <w:rFonts w:asciiTheme="minorHAnsi" w:hAnsiTheme="minorHAnsi" w:cstheme="minorHAnsi"/>
          <w:iCs/>
          <w:sz w:val="22"/>
          <w:szCs w:val="22"/>
        </w:rPr>
        <w:t xml:space="preserve"> faktúr</w:t>
      </w:r>
      <w:r w:rsidR="00E41C30">
        <w:rPr>
          <w:rFonts w:asciiTheme="minorHAnsi" w:hAnsiTheme="minorHAnsi" w:cstheme="minorHAnsi"/>
          <w:iCs/>
          <w:sz w:val="22"/>
          <w:szCs w:val="22"/>
        </w:rPr>
        <w:t>y</w:t>
      </w:r>
      <w:r w:rsidR="000E161E">
        <w:rPr>
          <w:rFonts w:asciiTheme="minorHAnsi" w:hAnsiTheme="minorHAnsi" w:cstheme="minorHAnsi"/>
          <w:iCs/>
          <w:sz w:val="22"/>
          <w:szCs w:val="22"/>
        </w:rPr>
        <w:t xml:space="preserve"> z</w:t>
      </w:r>
      <w:r w:rsidR="00E41C30">
        <w:rPr>
          <w:rFonts w:asciiTheme="minorHAnsi" w:hAnsiTheme="minorHAnsi" w:cstheme="minorHAnsi"/>
          <w:iCs/>
          <w:sz w:val="22"/>
          <w:szCs w:val="22"/>
        </w:rPr>
        <w:t> </w:t>
      </w:r>
      <w:bookmarkStart w:id="1" w:name="_Hlk141440187"/>
      <w:r w:rsidR="00E41C30">
        <w:rPr>
          <w:rFonts w:asciiTheme="minorHAnsi" w:hAnsiTheme="minorHAnsi" w:cstheme="minorHAnsi"/>
          <w:iCs/>
          <w:sz w:val="22"/>
          <w:szCs w:val="22"/>
        </w:rPr>
        <w:t>poriadenia konferencie</w:t>
      </w:r>
      <w:r w:rsidR="000E161E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End w:id="1"/>
      <w:r w:rsidR="000E161E">
        <w:rPr>
          <w:rFonts w:asciiTheme="minorHAnsi" w:hAnsiTheme="minorHAnsi" w:cstheme="minorHAnsi"/>
          <w:iCs/>
          <w:sz w:val="22"/>
          <w:szCs w:val="22"/>
        </w:rPr>
        <w:t>z minulých skúseností</w:t>
      </w:r>
      <w:r w:rsidR="00E41C30">
        <w:rPr>
          <w:rFonts w:asciiTheme="minorHAnsi" w:hAnsiTheme="minorHAnsi" w:cstheme="minorHAnsi"/>
          <w:iCs/>
          <w:sz w:val="22"/>
          <w:szCs w:val="22"/>
        </w:rPr>
        <w:t xml:space="preserve"> a jednej cenovej ponuky</w:t>
      </w:r>
      <w:r w:rsidR="00386205">
        <w:rPr>
          <w:rFonts w:asciiTheme="minorHAnsi" w:hAnsiTheme="minorHAnsi" w:cstheme="minorHAnsi"/>
          <w:iCs/>
          <w:sz w:val="22"/>
          <w:szCs w:val="22"/>
        </w:rPr>
        <w:t xml:space="preserve"> (cenníka služieb)</w:t>
      </w:r>
    </w:p>
    <w:p w14:paraId="5A9F83FD" w14:textId="77777777" w:rsidR="00D71A67" w:rsidRDefault="00D71A67" w:rsidP="00D71A6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 (PHZ): </w:t>
      </w:r>
    </w:p>
    <w:p w14:paraId="55C47018" w14:textId="7F4256A7" w:rsidR="00576BA0" w:rsidRPr="00576BA0" w:rsidRDefault="00D71A67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v minulosti zaplatených poplatkov za </w:t>
      </w:r>
      <w:r w:rsidR="00E41C30">
        <w:rPr>
          <w:rFonts w:ascii="Calibri" w:eastAsia="Calibri" w:hAnsi="Calibri"/>
          <w:sz w:val="22"/>
          <w:szCs w:val="22"/>
          <w:lang w:eastAsia="en-US"/>
        </w:rPr>
        <w:t>n</w:t>
      </w:r>
      <w:r w:rsidR="00E41C30" w:rsidRPr="00913438">
        <w:rPr>
          <w:rFonts w:ascii="Calibri" w:eastAsia="Calibri" w:hAnsi="Calibri"/>
          <w:sz w:val="22"/>
          <w:szCs w:val="22"/>
          <w:lang w:eastAsia="en-US"/>
        </w:rPr>
        <w:t xml:space="preserve">áklady spojené s </w:t>
      </w:r>
      <w:r w:rsidR="00E41C30" w:rsidRPr="00E41C30">
        <w:rPr>
          <w:rFonts w:ascii="Calibri" w:eastAsia="Calibri" w:hAnsi="Calibri"/>
          <w:sz w:val="22"/>
          <w:szCs w:val="22"/>
          <w:lang w:eastAsia="en-US"/>
        </w:rPr>
        <w:t>organizovaním vlastnej konferencie</w:t>
      </w:r>
      <w:r w:rsidR="00E41C30">
        <w:rPr>
          <w:rFonts w:ascii="Calibri" w:eastAsia="Calibri" w:hAnsi="Calibri"/>
          <w:sz w:val="22"/>
          <w:szCs w:val="22"/>
          <w:lang w:eastAsia="en-US"/>
        </w:rPr>
        <w:t xml:space="preserve"> a cenovej ponuky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* počet v zmysle obsahového námetu. 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C0D2601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F77D3AC" w14:textId="51FC5753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V minulosti zaplatené poplatky </w:t>
      </w:r>
      <w:r w:rsidR="00E41C30">
        <w:rPr>
          <w:rFonts w:ascii="Calibri" w:eastAsia="Calibri" w:hAnsi="Calibri"/>
          <w:sz w:val="22"/>
          <w:szCs w:val="22"/>
          <w:lang w:eastAsia="en-US"/>
        </w:rPr>
        <w:t>za n</w:t>
      </w:r>
      <w:r w:rsidR="00E41C30" w:rsidRPr="00913438">
        <w:rPr>
          <w:rFonts w:ascii="Calibri" w:eastAsia="Calibri" w:hAnsi="Calibri"/>
          <w:sz w:val="22"/>
          <w:szCs w:val="22"/>
          <w:lang w:eastAsia="en-US"/>
        </w:rPr>
        <w:t xml:space="preserve">áklady spojené s </w:t>
      </w:r>
      <w:r w:rsidR="00E41C30" w:rsidRPr="00E41C30">
        <w:rPr>
          <w:rFonts w:ascii="Calibri" w:eastAsia="Calibri" w:hAnsi="Calibri"/>
          <w:sz w:val="22"/>
          <w:szCs w:val="22"/>
          <w:lang w:eastAsia="en-US"/>
        </w:rPr>
        <w:t>organizovaním vlastnej konferencie</w:t>
      </w:r>
      <w:r w:rsidRPr="00576BA0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4300491F" w14:textId="1B26EA1B" w:rsidR="00576BA0" w:rsidRPr="00576BA0" w:rsidRDefault="00D34F03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5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>. 5. 202</w:t>
      </w:r>
      <w:r w:rsidR="00837993">
        <w:rPr>
          <w:rFonts w:ascii="Calibri" w:eastAsia="Calibri" w:hAnsi="Calibri"/>
          <w:sz w:val="22"/>
          <w:szCs w:val="22"/>
          <w:lang w:eastAsia="en-US"/>
        </w:rPr>
        <w:t>3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6D1DCA">
        <w:rPr>
          <w:rFonts w:ascii="Calibri" w:eastAsia="Calibri" w:hAnsi="Calibri"/>
          <w:sz w:val="22"/>
          <w:szCs w:val="22"/>
          <w:lang w:eastAsia="en-US"/>
        </w:rPr>
        <w:t>Catering</w:t>
      </w:r>
      <w:r w:rsidR="007C0C3E">
        <w:rPr>
          <w:rFonts w:ascii="Calibri" w:eastAsia="Calibri" w:hAnsi="Calibri"/>
          <w:sz w:val="22"/>
          <w:szCs w:val="22"/>
          <w:lang w:eastAsia="en-US"/>
        </w:rPr>
        <w:t xml:space="preserve"> Service Nitra </w:t>
      </w:r>
      <w:proofErr w:type="spellStart"/>
      <w:r w:rsidR="007C0C3E">
        <w:rPr>
          <w:rFonts w:ascii="Calibri" w:eastAsia="Calibri" w:hAnsi="Calibri"/>
          <w:sz w:val="22"/>
          <w:szCs w:val="22"/>
          <w:lang w:eastAsia="en-US"/>
        </w:rPr>
        <w:t>s.r.o</w:t>
      </w:r>
      <w:proofErr w:type="spellEnd"/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– v sume </w:t>
      </w:r>
      <w:r w:rsidR="007C0C3E">
        <w:rPr>
          <w:rFonts w:ascii="Calibri" w:eastAsia="Calibri" w:hAnsi="Calibri"/>
          <w:sz w:val="22"/>
          <w:szCs w:val="22"/>
          <w:lang w:eastAsia="en-US"/>
        </w:rPr>
        <w:t>1474,00</w:t>
      </w:r>
      <w:r w:rsidR="00837993">
        <w:rPr>
          <w:rFonts w:ascii="Calibri" w:eastAsia="Calibri" w:hAnsi="Calibri"/>
          <w:sz w:val="22"/>
          <w:szCs w:val="22"/>
          <w:lang w:eastAsia="en-US"/>
        </w:rPr>
        <w:t xml:space="preserve"> EUR s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DPH - viď. príloha na konci dokumentu, </w:t>
      </w:r>
    </w:p>
    <w:p w14:paraId="7D0209B8" w14:textId="3B64A86A" w:rsidR="00576BA0" w:rsidRPr="00576BA0" w:rsidRDefault="00687430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0</w:t>
      </w:r>
      <w:r w:rsidR="00837993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>11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>.20</w:t>
      </w:r>
      <w:r>
        <w:rPr>
          <w:rFonts w:ascii="Calibri" w:eastAsia="Calibri" w:hAnsi="Calibri"/>
          <w:sz w:val="22"/>
          <w:szCs w:val="22"/>
          <w:lang w:eastAsia="en-US"/>
        </w:rPr>
        <w:t>19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A3634C">
        <w:rPr>
          <w:rFonts w:ascii="Calibri" w:eastAsia="Calibri" w:hAnsi="Calibri"/>
          <w:sz w:val="22"/>
          <w:szCs w:val="22"/>
          <w:lang w:eastAsia="en-US"/>
        </w:rPr>
        <w:t xml:space="preserve">STRAVOVANIE </w:t>
      </w:r>
      <w:proofErr w:type="spellStart"/>
      <w:r w:rsidR="00A3634C">
        <w:rPr>
          <w:rFonts w:ascii="Calibri" w:eastAsia="Calibri" w:hAnsi="Calibri"/>
          <w:sz w:val="22"/>
          <w:szCs w:val="22"/>
          <w:lang w:eastAsia="en-US"/>
        </w:rPr>
        <w:t>s.r.o</w:t>
      </w:r>
      <w:proofErr w:type="spellEnd"/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A3634C">
        <w:rPr>
          <w:rFonts w:ascii="Calibri" w:eastAsia="Calibri" w:hAnsi="Calibri"/>
          <w:sz w:val="22"/>
          <w:szCs w:val="22"/>
          <w:lang w:eastAsia="en-US"/>
        </w:rPr>
        <w:t>1</w:t>
      </w:r>
      <w:r w:rsidR="00A466EB">
        <w:rPr>
          <w:rFonts w:ascii="Calibri" w:eastAsia="Calibri" w:hAnsi="Calibri"/>
          <w:sz w:val="22"/>
          <w:szCs w:val="22"/>
          <w:lang w:eastAsia="en-US"/>
        </w:rPr>
        <w:t>464,02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EUR </w:t>
      </w:r>
      <w:r w:rsidR="00837993">
        <w:rPr>
          <w:rFonts w:ascii="Calibri" w:eastAsia="Calibri" w:hAnsi="Calibri"/>
          <w:sz w:val="22"/>
          <w:szCs w:val="22"/>
          <w:lang w:eastAsia="en-US"/>
        </w:rPr>
        <w:t>s</w:t>
      </w:r>
      <w:r w:rsidR="00A466EB">
        <w:rPr>
          <w:rFonts w:ascii="Calibri" w:eastAsia="Calibri" w:hAnsi="Calibri"/>
          <w:sz w:val="22"/>
          <w:szCs w:val="22"/>
          <w:lang w:eastAsia="en-US"/>
        </w:rPr>
        <w:t> 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>DPH</w:t>
      </w:r>
      <w:r w:rsidR="00A466EB">
        <w:rPr>
          <w:rFonts w:ascii="Calibri" w:eastAsia="Calibri" w:hAnsi="Calibri"/>
          <w:sz w:val="22"/>
          <w:szCs w:val="22"/>
          <w:lang w:eastAsia="en-US"/>
        </w:rPr>
        <w:t xml:space="preserve"> (faktúra je vystavená pre </w:t>
      </w:r>
      <w:r w:rsidR="008F0AC7">
        <w:rPr>
          <w:rFonts w:ascii="Calibri" w:eastAsia="Calibri" w:hAnsi="Calibri"/>
          <w:sz w:val="22"/>
          <w:szCs w:val="22"/>
          <w:lang w:eastAsia="en-US"/>
        </w:rPr>
        <w:t xml:space="preserve">40 os., prerátané na 50 os. </w:t>
      </w:r>
      <w:r w:rsidR="00726853" w:rsidRPr="00576BA0">
        <w:rPr>
          <w:rFonts w:ascii="Calibri" w:eastAsia="Calibri" w:hAnsi="Calibri"/>
          <w:sz w:val="22"/>
          <w:szCs w:val="22"/>
          <w:lang w:eastAsia="en-US"/>
        </w:rPr>
        <w:t>v zmysle obsahového námetu</w:t>
      </w:r>
      <w:r w:rsidR="009E4F52">
        <w:rPr>
          <w:rFonts w:ascii="Calibri" w:eastAsia="Calibri" w:hAnsi="Calibri"/>
          <w:sz w:val="22"/>
          <w:szCs w:val="22"/>
          <w:lang w:eastAsia="en-US"/>
        </w:rPr>
        <w:t xml:space="preserve"> – 1830,03 EUR s DPH)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– viď. príloha na konci dokumentu</w:t>
      </w:r>
    </w:p>
    <w:p w14:paraId="523BC16B" w14:textId="7D0039A9" w:rsidR="00576BA0" w:rsidRPr="00576BA0" w:rsidRDefault="008F714A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5</w:t>
      </w:r>
      <w:r w:rsidR="00837993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>7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>. 202</w:t>
      </w:r>
      <w:r w:rsidR="00837993">
        <w:rPr>
          <w:rFonts w:ascii="Calibri" w:eastAsia="Calibri" w:hAnsi="Calibri"/>
          <w:sz w:val="22"/>
          <w:szCs w:val="22"/>
          <w:lang w:eastAsia="en-US"/>
        </w:rPr>
        <w:t>3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11C5B" w:rsidRPr="00811C5B">
        <w:rPr>
          <w:rFonts w:ascii="Calibri" w:eastAsia="Calibri" w:hAnsi="Calibri"/>
          <w:sz w:val="22"/>
          <w:szCs w:val="22"/>
          <w:lang w:eastAsia="en-US"/>
        </w:rPr>
        <w:t xml:space="preserve">La </w:t>
      </w:r>
      <w:proofErr w:type="spellStart"/>
      <w:r w:rsidR="00811C5B" w:rsidRPr="00811C5B">
        <w:rPr>
          <w:rFonts w:ascii="Calibri" w:eastAsia="Calibri" w:hAnsi="Calibri"/>
          <w:sz w:val="22"/>
          <w:szCs w:val="22"/>
          <w:lang w:eastAsia="en-US"/>
        </w:rPr>
        <w:t>Cantine</w:t>
      </w:r>
      <w:proofErr w:type="spellEnd"/>
      <w:r w:rsidR="00837993">
        <w:rPr>
          <w:rFonts w:ascii="Calibri" w:eastAsia="Calibri" w:hAnsi="Calibri"/>
          <w:sz w:val="22"/>
          <w:szCs w:val="22"/>
          <w:lang w:eastAsia="en-US"/>
        </w:rPr>
        <w:t xml:space="preserve"> –</w:t>
      </w:r>
      <w:r w:rsidR="00E71A4C" w:rsidRPr="00E71A4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F0897">
        <w:rPr>
          <w:rFonts w:ascii="Calibri" w:eastAsia="Calibri" w:hAnsi="Calibri"/>
          <w:sz w:val="22"/>
          <w:szCs w:val="22"/>
          <w:lang w:eastAsia="en-US"/>
        </w:rPr>
        <w:t>258</w:t>
      </w:r>
      <w:r w:rsidR="00A45AA6">
        <w:rPr>
          <w:rFonts w:ascii="Calibri" w:eastAsia="Calibri" w:hAnsi="Calibri"/>
          <w:sz w:val="22"/>
          <w:szCs w:val="22"/>
          <w:lang w:eastAsia="en-US"/>
        </w:rPr>
        <w:t>5</w:t>
      </w:r>
      <w:r w:rsidR="00CF0897">
        <w:rPr>
          <w:rFonts w:ascii="Calibri" w:eastAsia="Calibri" w:hAnsi="Calibri"/>
          <w:sz w:val="22"/>
          <w:szCs w:val="22"/>
          <w:lang w:eastAsia="en-US"/>
        </w:rPr>
        <w:t>,00</w:t>
      </w:r>
      <w:r w:rsidR="00E71A4C" w:rsidRPr="00E71A4C">
        <w:rPr>
          <w:rFonts w:ascii="Calibri" w:eastAsia="Calibri" w:hAnsi="Calibri"/>
          <w:sz w:val="22"/>
          <w:szCs w:val="22"/>
          <w:lang w:eastAsia="en-US"/>
        </w:rPr>
        <w:t xml:space="preserve"> EUR</w:t>
      </w:r>
      <w:r w:rsidR="00837993">
        <w:rPr>
          <w:rFonts w:ascii="Calibri" w:eastAsia="Calibri" w:hAnsi="Calibri"/>
          <w:sz w:val="22"/>
          <w:szCs w:val="22"/>
          <w:lang w:eastAsia="en-US"/>
        </w:rPr>
        <w:t xml:space="preserve"> s DPH</w:t>
      </w:r>
      <w:r w:rsidR="00E71A4C" w:rsidRPr="00E71A4C">
        <w:rPr>
          <w:rFonts w:ascii="Calibri" w:eastAsia="Calibri" w:hAnsi="Calibri"/>
          <w:sz w:val="22"/>
          <w:szCs w:val="22"/>
          <w:lang w:eastAsia="en-US"/>
        </w:rPr>
        <w:t xml:space="preserve"> – viď. príloha na konci dokumentu</w:t>
      </w:r>
    </w:p>
    <w:p w14:paraId="5977FD29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394919B" w14:textId="0CC1B053" w:rsidR="00576BA0" w:rsidRPr="003E7693" w:rsidRDefault="00576BA0" w:rsidP="00576BA0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PHZ na </w:t>
      </w:r>
      <w:r w:rsidR="00FC2365">
        <w:rPr>
          <w:rFonts w:ascii="Calibri" w:eastAsia="Calibri" w:hAnsi="Calibri"/>
          <w:sz w:val="22"/>
          <w:szCs w:val="22"/>
          <w:lang w:eastAsia="en-US"/>
        </w:rPr>
        <w:t>1</w:t>
      </w:r>
      <w:r w:rsidR="00BD7AAA">
        <w:rPr>
          <w:rFonts w:ascii="Calibri" w:eastAsia="Calibri" w:hAnsi="Calibri"/>
          <w:sz w:val="22"/>
          <w:szCs w:val="22"/>
          <w:lang w:eastAsia="en-US"/>
        </w:rPr>
        <w:t>x o</w:t>
      </w:r>
      <w:r w:rsidR="00FC2365" w:rsidRPr="00FC2365">
        <w:rPr>
          <w:rFonts w:ascii="Calibri" w:eastAsia="Calibri" w:hAnsi="Calibri"/>
          <w:sz w:val="22"/>
          <w:szCs w:val="22"/>
          <w:lang w:eastAsia="en-US"/>
        </w:rPr>
        <w:t>rganizovanie vlastnej konferencie na konci projektu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= (</w:t>
      </w:r>
      <w:r w:rsidR="00BD7AAA">
        <w:rPr>
          <w:rFonts w:ascii="Calibri" w:eastAsia="Calibri" w:hAnsi="Calibri"/>
          <w:sz w:val="22"/>
          <w:szCs w:val="22"/>
          <w:lang w:eastAsia="en-US"/>
        </w:rPr>
        <w:t>3050,05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+ </w:t>
      </w:r>
      <w:r w:rsidR="00BD7AAA">
        <w:rPr>
          <w:rFonts w:ascii="Calibri" w:eastAsia="Calibri" w:hAnsi="Calibri"/>
          <w:sz w:val="22"/>
          <w:szCs w:val="22"/>
          <w:lang w:eastAsia="en-US"/>
        </w:rPr>
        <w:t>18</w:t>
      </w:r>
      <w:r w:rsidR="00CF0897">
        <w:rPr>
          <w:rFonts w:ascii="Calibri" w:eastAsia="Calibri" w:hAnsi="Calibri"/>
          <w:sz w:val="22"/>
          <w:szCs w:val="22"/>
          <w:lang w:eastAsia="en-US"/>
        </w:rPr>
        <w:t>30,</w:t>
      </w:r>
      <w:r w:rsidR="003B5B11">
        <w:rPr>
          <w:rFonts w:ascii="Calibri" w:eastAsia="Calibri" w:hAnsi="Calibri"/>
          <w:sz w:val="22"/>
          <w:szCs w:val="22"/>
          <w:lang w:eastAsia="en-US"/>
        </w:rPr>
        <w:t>03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+ </w:t>
      </w:r>
      <w:r w:rsidR="003B5B11">
        <w:rPr>
          <w:rFonts w:ascii="Calibri" w:eastAsia="Calibri" w:hAnsi="Calibri"/>
          <w:sz w:val="22"/>
          <w:szCs w:val="22"/>
          <w:lang w:eastAsia="en-US"/>
        </w:rPr>
        <w:t>258</w:t>
      </w:r>
      <w:r w:rsidR="00A45AA6">
        <w:rPr>
          <w:rFonts w:ascii="Calibri" w:eastAsia="Calibri" w:hAnsi="Calibri"/>
          <w:sz w:val="22"/>
          <w:szCs w:val="22"/>
          <w:lang w:eastAsia="en-US"/>
        </w:rPr>
        <w:t>5</w:t>
      </w:r>
      <w:r w:rsidR="003B5B11">
        <w:rPr>
          <w:rFonts w:ascii="Calibri" w:eastAsia="Calibri" w:hAnsi="Calibri"/>
          <w:sz w:val="22"/>
          <w:szCs w:val="22"/>
          <w:lang w:eastAsia="en-US"/>
        </w:rPr>
        <w:t>,00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)/3 = </w:t>
      </w:r>
      <w:r w:rsidR="00A45AA6">
        <w:rPr>
          <w:rFonts w:ascii="Calibri" w:eastAsia="Calibri" w:hAnsi="Calibri"/>
          <w:sz w:val="22"/>
          <w:szCs w:val="22"/>
          <w:lang w:eastAsia="en-US"/>
        </w:rPr>
        <w:t>5889,03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/3 = </w:t>
      </w:r>
      <w:r w:rsidR="003E7693">
        <w:rPr>
          <w:rFonts w:ascii="Calibri" w:eastAsia="Calibri" w:hAnsi="Calibri"/>
          <w:b/>
          <w:bCs/>
          <w:sz w:val="22"/>
          <w:szCs w:val="22"/>
          <w:lang w:eastAsia="en-US"/>
        </w:rPr>
        <w:t>1963,01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EUR</w:t>
      </w:r>
    </w:p>
    <w:p w14:paraId="7435CF14" w14:textId="0C093F20" w:rsidR="00EB276A" w:rsidRDefault="00576BA0" w:rsidP="003E769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= </w:t>
      </w:r>
      <w:r w:rsidR="003E7693">
        <w:rPr>
          <w:rFonts w:ascii="Calibri" w:eastAsia="Calibri" w:hAnsi="Calibri"/>
          <w:b/>
          <w:bCs/>
          <w:sz w:val="22"/>
          <w:szCs w:val="22"/>
          <w:lang w:eastAsia="en-US"/>
        </w:rPr>
        <w:t>1963,01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EUR.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F003E1D" w14:textId="77777777" w:rsidR="003E7693" w:rsidRPr="003E7693" w:rsidRDefault="003E7693" w:rsidP="003E769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A51649" w14:textId="31A95DDC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EC5417">
        <w:rPr>
          <w:rFonts w:ascii="Calibri" w:eastAsia="Calibri" w:hAnsi="Calibri"/>
          <w:sz w:val="22"/>
          <w:szCs w:val="22"/>
          <w:lang w:eastAsia="en-US"/>
        </w:rPr>
        <w:t>25</w:t>
      </w:r>
      <w:r w:rsidR="00E71A4C">
        <w:rPr>
          <w:rFonts w:ascii="Calibri" w:eastAsia="Calibri" w:hAnsi="Calibri"/>
          <w:sz w:val="22"/>
          <w:szCs w:val="22"/>
          <w:lang w:eastAsia="en-US"/>
        </w:rPr>
        <w:t>.</w:t>
      </w:r>
      <w:r w:rsidR="00683E0F">
        <w:rPr>
          <w:rFonts w:ascii="Calibri" w:eastAsia="Calibri" w:hAnsi="Calibri"/>
          <w:sz w:val="22"/>
          <w:szCs w:val="22"/>
          <w:lang w:eastAsia="en-US"/>
        </w:rPr>
        <w:t>7</w:t>
      </w:r>
      <w:r w:rsidR="00E71A4C">
        <w:rPr>
          <w:rFonts w:ascii="Calibri" w:eastAsia="Calibri" w:hAnsi="Calibri"/>
          <w:sz w:val="22"/>
          <w:szCs w:val="22"/>
          <w:lang w:eastAsia="en-US"/>
        </w:rPr>
        <w:t>.2023</w:t>
      </w:r>
    </w:p>
    <w:p w14:paraId="65280242" w14:textId="6EA44CAA" w:rsidR="00AD53F4" w:rsidRPr="003E7693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3E7693">
        <w:rPr>
          <w:rFonts w:ascii="Calibri" w:eastAsia="Calibri" w:hAnsi="Calibri"/>
          <w:sz w:val="22"/>
          <w:szCs w:val="22"/>
          <w:lang w:eastAsia="en-US"/>
        </w:rPr>
        <w:t xml:space="preserve">Vypracoval: </w:t>
      </w:r>
      <w:r w:rsidR="002E3F3F" w:rsidRPr="003E7693"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r w:rsidR="00EC5417" w:rsidRPr="003E7693">
        <w:rPr>
          <w:rFonts w:ascii="Calibri" w:eastAsia="Calibri" w:hAnsi="Calibri"/>
          <w:sz w:val="22"/>
          <w:szCs w:val="22"/>
          <w:lang w:eastAsia="en-US"/>
        </w:rPr>
        <w:t>Jakub Pagáč</w:t>
      </w:r>
      <w:r w:rsidR="002E3F3F" w:rsidRPr="003E7693">
        <w:rPr>
          <w:rFonts w:ascii="Calibri" w:eastAsia="Calibri" w:hAnsi="Calibri"/>
          <w:sz w:val="22"/>
          <w:szCs w:val="22"/>
          <w:lang w:eastAsia="en-US"/>
        </w:rPr>
        <w:t xml:space="preserve">, PhD. 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AC23A5A" w14:textId="77777777" w:rsidR="00576BA0" w:rsidRDefault="00576BA0" w:rsidP="00576BA0"/>
    <w:p w14:paraId="784558A5" w14:textId="77777777" w:rsidR="00576BA0" w:rsidRDefault="00576BA0" w:rsidP="00576BA0">
      <w:r>
        <w:rPr>
          <w:noProof/>
        </w:rPr>
        <w:drawing>
          <wp:inline distT="0" distB="0" distL="0" distR="0" wp14:anchorId="67D67C5E" wp14:editId="7D98AB21">
            <wp:extent cx="5752868" cy="8137525"/>
            <wp:effectExtent l="0" t="0" r="63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68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BCDC" w14:textId="77777777" w:rsidR="00576BA0" w:rsidRDefault="00576BA0" w:rsidP="00576BA0">
      <w:r>
        <w:rPr>
          <w:noProof/>
        </w:rPr>
        <w:lastRenderedPageBreak/>
        <w:drawing>
          <wp:inline distT="0" distB="0" distL="0" distR="0" wp14:anchorId="5DD26C3F" wp14:editId="69945108">
            <wp:extent cx="5752868" cy="8137525"/>
            <wp:effectExtent l="0" t="0" r="63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68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2527" w14:textId="77777777" w:rsidR="00145B5B" w:rsidRDefault="00145B5B" w:rsidP="00576BA0"/>
    <w:p w14:paraId="226DCD55" w14:textId="77777777" w:rsidR="00145B5B" w:rsidRDefault="00145B5B" w:rsidP="00576BA0"/>
    <w:p w14:paraId="49752C77" w14:textId="77777777" w:rsidR="00145B5B" w:rsidRDefault="00145B5B" w:rsidP="00576BA0"/>
    <w:p w14:paraId="07E98959" w14:textId="77777777" w:rsidR="00145B5B" w:rsidRDefault="00145B5B" w:rsidP="00576BA0"/>
    <w:p w14:paraId="2B5E4B82" w14:textId="77777777" w:rsidR="00145B5B" w:rsidRDefault="00145B5B" w:rsidP="00576BA0"/>
    <w:p w14:paraId="5DA6D1F5" w14:textId="1BC6A7A9" w:rsidR="00145B5B" w:rsidRDefault="00145B5B" w:rsidP="00576BA0"/>
    <w:p w14:paraId="5B6814C5" w14:textId="77777777" w:rsidR="00576BA0" w:rsidRDefault="00576BA0" w:rsidP="00576BA0"/>
    <w:p w14:paraId="61099873" w14:textId="77777777" w:rsidR="00B407B0" w:rsidRDefault="00B407B0" w:rsidP="00576BA0">
      <w:pPr>
        <w:rPr>
          <w:noProof/>
        </w:rPr>
      </w:pPr>
    </w:p>
    <w:p w14:paraId="42F1A308" w14:textId="482A55B5" w:rsidR="00576BA0" w:rsidRDefault="00576BA0" w:rsidP="00576BA0"/>
    <w:p w14:paraId="4B083F19" w14:textId="77777777" w:rsidR="00576BA0" w:rsidRDefault="00576BA0" w:rsidP="00576BA0">
      <w:r>
        <w:rPr>
          <w:noProof/>
        </w:rPr>
        <w:drawing>
          <wp:inline distT="0" distB="0" distL="0" distR="0" wp14:anchorId="3DC1C2E0" wp14:editId="30BB60E4">
            <wp:extent cx="5752868" cy="8137525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68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4E28" w14:textId="77777777" w:rsidR="00FA6C5C" w:rsidRDefault="00FA6C5C" w:rsidP="00576BA0"/>
    <w:p w14:paraId="16699014" w14:textId="77777777" w:rsidR="00576BA0" w:rsidRDefault="00576BA0" w:rsidP="00576BA0"/>
    <w:p w14:paraId="6AC91B9E" w14:textId="77777777" w:rsidR="00576BA0" w:rsidRDefault="00576BA0" w:rsidP="00576BA0"/>
    <w:p w14:paraId="403559C2" w14:textId="77777777" w:rsidR="00576BA0" w:rsidRDefault="00576BA0" w:rsidP="00576BA0"/>
    <w:p w14:paraId="62176D84" w14:textId="4C206AEC" w:rsidR="00F11E9F" w:rsidRDefault="00FA6C5C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2B2CABC" wp14:editId="612A4A30">
            <wp:extent cx="5752868" cy="8112721"/>
            <wp:effectExtent l="0" t="0" r="635" b="3175"/>
            <wp:docPr id="668562441" name="Obrázok 66856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2441" name="Obrázok 6685624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68" cy="81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2DB4" w14:textId="77777777" w:rsidR="005E79D2" w:rsidRDefault="005E79D2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84E3B6B" w14:textId="77777777" w:rsidR="005E79D2" w:rsidRDefault="005E79D2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72F7742" w14:textId="77777777" w:rsidR="005E79D2" w:rsidRDefault="005E79D2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586162E" w14:textId="77777777" w:rsidR="005E79D2" w:rsidRDefault="005E79D2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01C473D5" w14:textId="689C6E2B" w:rsidR="005E79D2" w:rsidRDefault="005E79D2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43B65E0" wp14:editId="1F2C4B3D">
            <wp:extent cx="5735332" cy="8112721"/>
            <wp:effectExtent l="0" t="0" r="0" b="3175"/>
            <wp:docPr id="1443568837" name="Obrázok 1443568837" descr="Obrázok, na ktorom je text, snímka obrazovky, písmo, rukopis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68837" name="Obrázok 1443568837" descr="Obrázok, na ktorom je text, snímka obrazovky, písmo, rukopis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E9BC" w14:textId="1FA76DF1" w:rsidR="005E79D2" w:rsidRPr="007F0F96" w:rsidRDefault="005E79D2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C3304DC" wp14:editId="0C9BF56B">
            <wp:extent cx="5735332" cy="8112720"/>
            <wp:effectExtent l="0" t="0" r="0" b="3175"/>
            <wp:docPr id="2059612968" name="Obrázok 205961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12968" name="Obrázok 20596129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BAA9E4" wp14:editId="0CA42216">
            <wp:extent cx="5735332" cy="8112720"/>
            <wp:effectExtent l="0" t="0" r="0" b="3175"/>
            <wp:docPr id="1005534779" name="Obrázok 100553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34779" name="Obrázok 10055347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A1B19C" wp14:editId="3DD658F0">
            <wp:extent cx="5735332" cy="8112720"/>
            <wp:effectExtent l="0" t="0" r="0" b="3175"/>
            <wp:docPr id="1566457771" name="Obrázok 156645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57771" name="Obrázok 15664577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F3C95F" wp14:editId="67A23281">
            <wp:extent cx="5735332" cy="8112720"/>
            <wp:effectExtent l="0" t="0" r="0" b="3175"/>
            <wp:docPr id="1675166723" name="Obrázok 167516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6723" name="Obrázok 16751667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DFA6A9" wp14:editId="2B2B9DD1">
            <wp:extent cx="5735332" cy="8112720"/>
            <wp:effectExtent l="0" t="0" r="0" b="3175"/>
            <wp:docPr id="1089120366" name="Obrázok 108912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20366" name="Obrázok 10891203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FCD135" wp14:editId="4409D183">
            <wp:extent cx="5735332" cy="8112720"/>
            <wp:effectExtent l="0" t="0" r="0" b="3175"/>
            <wp:docPr id="1693860542" name="Obrázok 169386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60542" name="Obrázok 16938605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D19D08" wp14:editId="634D88B3">
            <wp:extent cx="5735332" cy="8112720"/>
            <wp:effectExtent l="0" t="0" r="0" b="3175"/>
            <wp:docPr id="501456109" name="Obrázok 50145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56109" name="Obrázok 5014561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AA1700" wp14:editId="0AD18A07">
            <wp:extent cx="5735332" cy="8112720"/>
            <wp:effectExtent l="0" t="0" r="0" b="3175"/>
            <wp:docPr id="1025425806" name="Obrázok 102542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5806" name="Obrázok 10254258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168014" wp14:editId="238E8D7D">
            <wp:extent cx="5735332" cy="8112720"/>
            <wp:effectExtent l="0" t="0" r="0" b="3175"/>
            <wp:docPr id="1756354652" name="Obrázok 175635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54652" name="Obrázok 17563546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363E1A" wp14:editId="7C553CBC">
            <wp:extent cx="5735332" cy="8112720"/>
            <wp:effectExtent l="0" t="0" r="0" b="3175"/>
            <wp:docPr id="402489948" name="Obrázok 40248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89948" name="Obrázok 4024899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12ECD4" wp14:editId="288842BD">
            <wp:extent cx="5735332" cy="8112720"/>
            <wp:effectExtent l="0" t="0" r="0" b="3175"/>
            <wp:docPr id="433555148" name="Obrázok 43355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55148" name="Obrázok 4335551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076C2C" wp14:editId="3DDD1EFC">
            <wp:extent cx="5735332" cy="8112720"/>
            <wp:effectExtent l="0" t="0" r="0" b="3175"/>
            <wp:docPr id="1061974083" name="Obrázok 106197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74083" name="Obrázok 106197408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E56A0" wp14:editId="334A41BE">
            <wp:extent cx="5735332" cy="8112720"/>
            <wp:effectExtent l="0" t="0" r="0" b="3175"/>
            <wp:docPr id="97015541" name="Obrázok 9701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5541" name="Obrázok 970155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63EF39" wp14:editId="2F289FAB">
            <wp:extent cx="5735332" cy="8112720"/>
            <wp:effectExtent l="0" t="0" r="0" b="3175"/>
            <wp:docPr id="1504228304" name="Obrázok 150422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28304" name="Obrázok 15042283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6C6532" wp14:editId="527805E7">
            <wp:extent cx="5735332" cy="8112720"/>
            <wp:effectExtent l="0" t="0" r="0" b="3175"/>
            <wp:docPr id="707941734" name="Obrázok 70794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41734" name="Obrázok 7079417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87C354" wp14:editId="1E104B60">
            <wp:extent cx="5735332" cy="8112720"/>
            <wp:effectExtent l="0" t="0" r="0" b="3175"/>
            <wp:docPr id="1128804419" name="Obrázok 112880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04419" name="Obrázok 11288044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2E73E" wp14:editId="1259189C">
            <wp:extent cx="5735332" cy="8112720"/>
            <wp:effectExtent l="0" t="0" r="0" b="3175"/>
            <wp:docPr id="1831174807" name="Obrázok 183117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74807" name="Obrázok 183117480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3901DF" wp14:editId="695019C9">
            <wp:extent cx="5735332" cy="8112720"/>
            <wp:effectExtent l="0" t="0" r="0" b="3175"/>
            <wp:docPr id="535279763" name="Obrázok 53527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79763" name="Obrázok 53527976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608B4B" wp14:editId="55797101">
            <wp:extent cx="5735332" cy="8112720"/>
            <wp:effectExtent l="0" t="0" r="0" b="3175"/>
            <wp:docPr id="390205542" name="Obrázok 39020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05542" name="Obrázok 3902055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AC6F5B" wp14:editId="72C1FC78">
            <wp:extent cx="5735332" cy="8112720"/>
            <wp:effectExtent l="0" t="0" r="0" b="3175"/>
            <wp:docPr id="2108171305" name="Obrázok 210817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1305" name="Obrázok 210817130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21A6F" wp14:editId="64E3E507">
            <wp:extent cx="5735332" cy="8112720"/>
            <wp:effectExtent l="0" t="0" r="0" b="3175"/>
            <wp:docPr id="257495656" name="Obrázok 25749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5656" name="Obrázok 25749565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C85993" wp14:editId="51547BE2">
            <wp:extent cx="5735332" cy="8112720"/>
            <wp:effectExtent l="0" t="0" r="0" b="3175"/>
            <wp:docPr id="1447292327" name="Obrázok 144729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92327" name="Obrázok 14472923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8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9D2" w:rsidRPr="007F0F96" w:rsidSect="00AD39C6">
      <w:headerReference w:type="default" r:id="rId36"/>
      <w:footerReference w:type="default" r:id="rId37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7373" w14:textId="77777777" w:rsidR="00860F94" w:rsidRDefault="00860F94" w:rsidP="009C7016">
      <w:r>
        <w:separator/>
      </w:r>
    </w:p>
  </w:endnote>
  <w:endnote w:type="continuationSeparator" w:id="0">
    <w:p w14:paraId="5E6BDF2C" w14:textId="77777777" w:rsidR="00860F94" w:rsidRDefault="00860F94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142C" w14:textId="77777777" w:rsidR="00860F94" w:rsidRDefault="00860F94" w:rsidP="009C7016">
      <w:r>
        <w:separator/>
      </w:r>
    </w:p>
  </w:footnote>
  <w:footnote w:type="continuationSeparator" w:id="0">
    <w:p w14:paraId="4D9CFC8F" w14:textId="77777777" w:rsidR="00860F94" w:rsidRDefault="00860F94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113070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0E161E"/>
    <w:rsid w:val="00101AF9"/>
    <w:rsid w:val="0010783B"/>
    <w:rsid w:val="00116B1D"/>
    <w:rsid w:val="00145B5B"/>
    <w:rsid w:val="00150BDD"/>
    <w:rsid w:val="00177205"/>
    <w:rsid w:val="001936CA"/>
    <w:rsid w:val="001A64A2"/>
    <w:rsid w:val="001B4719"/>
    <w:rsid w:val="001C35E1"/>
    <w:rsid w:val="001D0F60"/>
    <w:rsid w:val="001D2C83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2E3F3F"/>
    <w:rsid w:val="00310E36"/>
    <w:rsid w:val="00316DC2"/>
    <w:rsid w:val="003201AC"/>
    <w:rsid w:val="00324EE1"/>
    <w:rsid w:val="003442F7"/>
    <w:rsid w:val="00351B89"/>
    <w:rsid w:val="00354CA1"/>
    <w:rsid w:val="00360F7F"/>
    <w:rsid w:val="00385772"/>
    <w:rsid w:val="00386205"/>
    <w:rsid w:val="003A46D7"/>
    <w:rsid w:val="003B1B1E"/>
    <w:rsid w:val="003B5B11"/>
    <w:rsid w:val="003C2806"/>
    <w:rsid w:val="003D3DA9"/>
    <w:rsid w:val="003D5292"/>
    <w:rsid w:val="003E0A1F"/>
    <w:rsid w:val="003E7693"/>
    <w:rsid w:val="0040122C"/>
    <w:rsid w:val="004077F3"/>
    <w:rsid w:val="004644A0"/>
    <w:rsid w:val="00467383"/>
    <w:rsid w:val="00467B6F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73EF"/>
    <w:rsid w:val="00523AA3"/>
    <w:rsid w:val="0054191F"/>
    <w:rsid w:val="00556FEF"/>
    <w:rsid w:val="00561BA9"/>
    <w:rsid w:val="00571543"/>
    <w:rsid w:val="00576BA0"/>
    <w:rsid w:val="005803E1"/>
    <w:rsid w:val="005943EA"/>
    <w:rsid w:val="005B675F"/>
    <w:rsid w:val="005C16BA"/>
    <w:rsid w:val="005E416B"/>
    <w:rsid w:val="005E79D2"/>
    <w:rsid w:val="005F5A44"/>
    <w:rsid w:val="00606EBA"/>
    <w:rsid w:val="00620A57"/>
    <w:rsid w:val="00625FB3"/>
    <w:rsid w:val="006324CE"/>
    <w:rsid w:val="00641103"/>
    <w:rsid w:val="006439B0"/>
    <w:rsid w:val="00660C3F"/>
    <w:rsid w:val="00662428"/>
    <w:rsid w:val="00674359"/>
    <w:rsid w:val="006749B3"/>
    <w:rsid w:val="00683E0F"/>
    <w:rsid w:val="00687430"/>
    <w:rsid w:val="00693DC4"/>
    <w:rsid w:val="006A7290"/>
    <w:rsid w:val="006B0ECB"/>
    <w:rsid w:val="006B56C0"/>
    <w:rsid w:val="006D1DCA"/>
    <w:rsid w:val="006F2E5D"/>
    <w:rsid w:val="006F4683"/>
    <w:rsid w:val="00725601"/>
    <w:rsid w:val="00726853"/>
    <w:rsid w:val="00741C05"/>
    <w:rsid w:val="00742FF7"/>
    <w:rsid w:val="00760DAC"/>
    <w:rsid w:val="00764AD6"/>
    <w:rsid w:val="007758F7"/>
    <w:rsid w:val="007807C9"/>
    <w:rsid w:val="00781B22"/>
    <w:rsid w:val="00791B8E"/>
    <w:rsid w:val="007B5A57"/>
    <w:rsid w:val="007C0C3E"/>
    <w:rsid w:val="007C1EF1"/>
    <w:rsid w:val="007C4EF9"/>
    <w:rsid w:val="007D17CC"/>
    <w:rsid w:val="007D64CE"/>
    <w:rsid w:val="007E479A"/>
    <w:rsid w:val="007F0F96"/>
    <w:rsid w:val="00802383"/>
    <w:rsid w:val="00810398"/>
    <w:rsid w:val="00811C5B"/>
    <w:rsid w:val="00824ECC"/>
    <w:rsid w:val="00837993"/>
    <w:rsid w:val="00853592"/>
    <w:rsid w:val="00860F94"/>
    <w:rsid w:val="00862E3C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0AC7"/>
    <w:rsid w:val="008F3F60"/>
    <w:rsid w:val="008F5879"/>
    <w:rsid w:val="008F714A"/>
    <w:rsid w:val="0090066F"/>
    <w:rsid w:val="00913438"/>
    <w:rsid w:val="00940172"/>
    <w:rsid w:val="00976E72"/>
    <w:rsid w:val="0098453B"/>
    <w:rsid w:val="0099567A"/>
    <w:rsid w:val="0099663E"/>
    <w:rsid w:val="009A1567"/>
    <w:rsid w:val="009A2351"/>
    <w:rsid w:val="009A6586"/>
    <w:rsid w:val="009C7016"/>
    <w:rsid w:val="009E1DB4"/>
    <w:rsid w:val="009E4F52"/>
    <w:rsid w:val="009E72C2"/>
    <w:rsid w:val="009F4B12"/>
    <w:rsid w:val="009F55F7"/>
    <w:rsid w:val="00A2046B"/>
    <w:rsid w:val="00A3634C"/>
    <w:rsid w:val="00A44F73"/>
    <w:rsid w:val="00A45AA6"/>
    <w:rsid w:val="00A466EB"/>
    <w:rsid w:val="00A60BE7"/>
    <w:rsid w:val="00A62ED0"/>
    <w:rsid w:val="00A6556D"/>
    <w:rsid w:val="00A736D7"/>
    <w:rsid w:val="00A913D4"/>
    <w:rsid w:val="00AA1D45"/>
    <w:rsid w:val="00AB375C"/>
    <w:rsid w:val="00AB491F"/>
    <w:rsid w:val="00AD39C6"/>
    <w:rsid w:val="00AD53F4"/>
    <w:rsid w:val="00AE74EE"/>
    <w:rsid w:val="00AF3D13"/>
    <w:rsid w:val="00B31534"/>
    <w:rsid w:val="00B407B0"/>
    <w:rsid w:val="00B54B06"/>
    <w:rsid w:val="00B7557D"/>
    <w:rsid w:val="00B83A09"/>
    <w:rsid w:val="00B8617F"/>
    <w:rsid w:val="00BB7F3B"/>
    <w:rsid w:val="00BD7AAA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C5762"/>
    <w:rsid w:val="00CD6C09"/>
    <w:rsid w:val="00CF0897"/>
    <w:rsid w:val="00CF3FAA"/>
    <w:rsid w:val="00D02274"/>
    <w:rsid w:val="00D03A27"/>
    <w:rsid w:val="00D06267"/>
    <w:rsid w:val="00D15CF7"/>
    <w:rsid w:val="00D16AF5"/>
    <w:rsid w:val="00D22E22"/>
    <w:rsid w:val="00D31AB9"/>
    <w:rsid w:val="00D34F03"/>
    <w:rsid w:val="00D51576"/>
    <w:rsid w:val="00D643C6"/>
    <w:rsid w:val="00D71A67"/>
    <w:rsid w:val="00D76EDB"/>
    <w:rsid w:val="00D83552"/>
    <w:rsid w:val="00DA4874"/>
    <w:rsid w:val="00DA54B8"/>
    <w:rsid w:val="00DB0CE0"/>
    <w:rsid w:val="00DC1B64"/>
    <w:rsid w:val="00DC6191"/>
    <w:rsid w:val="00DD3423"/>
    <w:rsid w:val="00DD7658"/>
    <w:rsid w:val="00DF41AF"/>
    <w:rsid w:val="00E16608"/>
    <w:rsid w:val="00E27960"/>
    <w:rsid w:val="00E356F5"/>
    <w:rsid w:val="00E417AE"/>
    <w:rsid w:val="00E41C30"/>
    <w:rsid w:val="00E5586A"/>
    <w:rsid w:val="00E71A4C"/>
    <w:rsid w:val="00E84D3D"/>
    <w:rsid w:val="00EA1741"/>
    <w:rsid w:val="00EA6AE0"/>
    <w:rsid w:val="00EB276A"/>
    <w:rsid w:val="00EC5417"/>
    <w:rsid w:val="00EC753B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058A"/>
    <w:rsid w:val="00F41F25"/>
    <w:rsid w:val="00F45B3D"/>
    <w:rsid w:val="00F925FB"/>
    <w:rsid w:val="00F94498"/>
    <w:rsid w:val="00F94975"/>
    <w:rsid w:val="00F94B3D"/>
    <w:rsid w:val="00FA2C1A"/>
    <w:rsid w:val="00FA6C5C"/>
    <w:rsid w:val="00FC2365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8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Jakub Pagáč</cp:lastModifiedBy>
  <cp:revision>40</cp:revision>
  <cp:lastPrinted>2021-07-20T15:27:00Z</cp:lastPrinted>
  <dcterms:created xsi:type="dcterms:W3CDTF">2022-12-20T09:26:00Z</dcterms:created>
  <dcterms:modified xsi:type="dcterms:W3CDTF">2023-07-31T09:08:00Z</dcterms:modified>
</cp:coreProperties>
</file>